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18" w:rsidRPr="00021918" w:rsidRDefault="00021918" w:rsidP="00021918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1918">
        <w:rPr>
          <w:rFonts w:ascii="Times New Roman" w:hAnsi="Times New Roman" w:cs="Times New Roman"/>
          <w:b/>
          <w:sz w:val="24"/>
          <w:szCs w:val="24"/>
        </w:rPr>
        <w:t>VII.</w:t>
      </w:r>
    </w:p>
    <w:p w:rsidR="00021918" w:rsidRDefault="00021918" w:rsidP="00B00B5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EC7" w:rsidRPr="00B2443B" w:rsidRDefault="00FB5093" w:rsidP="00BE2EC7">
      <w:pPr>
        <w:pStyle w:val="nadpiszkona"/>
        <w:rPr>
          <w:szCs w:val="24"/>
        </w:rPr>
      </w:pPr>
      <w:r w:rsidRPr="00B00B52">
        <w:rPr>
          <w:szCs w:val="24"/>
          <w:u w:val="single"/>
        </w:rPr>
        <w:t>Vypořádací tabulka – mezirezortní připomínkové řízení k </w:t>
      </w:r>
      <w:r w:rsidR="00E4337B" w:rsidRPr="00B00B52">
        <w:rPr>
          <w:rStyle w:val="xsptextcomputedfield"/>
          <w:szCs w:val="24"/>
          <w:u w:val="single"/>
        </w:rPr>
        <w:t>návrhu</w:t>
      </w:r>
      <w:r w:rsidR="00786FDF" w:rsidRPr="00B00B52">
        <w:rPr>
          <w:rStyle w:val="xsptextcomputedfield"/>
          <w:szCs w:val="24"/>
          <w:u w:val="single"/>
        </w:rPr>
        <w:t xml:space="preserve"> zákona</w:t>
      </w:r>
      <w:r w:rsidR="00B00B52">
        <w:rPr>
          <w:rStyle w:val="xsptextcomputedfield"/>
          <w:szCs w:val="24"/>
          <w:u w:val="single"/>
        </w:rPr>
        <w:t xml:space="preserve">, </w:t>
      </w:r>
      <w:r w:rsidR="00B00B52" w:rsidRPr="00BE2EC7">
        <w:rPr>
          <w:szCs w:val="24"/>
          <w:u w:val="single"/>
        </w:rPr>
        <w:t xml:space="preserve">kterým </w:t>
      </w:r>
      <w:r w:rsidR="00BE2EC7" w:rsidRPr="00BE2EC7">
        <w:rPr>
          <w:szCs w:val="24"/>
          <w:u w:val="single"/>
        </w:rPr>
        <w:t xml:space="preserve">se mění zákon č. 329/2011 Sb., o poskytování dávek </w:t>
      </w:r>
      <w:r w:rsidR="00BE2EC7" w:rsidRPr="00BE2EC7">
        <w:rPr>
          <w:color w:val="000000"/>
          <w:szCs w:val="24"/>
          <w:u w:val="single"/>
        </w:rPr>
        <w:t>osobám se zdravotním postižením a o změně souvisejících zákonů, ve znění pozdějších předpisů</w:t>
      </w:r>
      <w:r w:rsidR="00BE2EC7" w:rsidRPr="00B2443B">
        <w:rPr>
          <w:szCs w:val="24"/>
        </w:rPr>
        <w:t xml:space="preserve"> </w:t>
      </w:r>
    </w:p>
    <w:p w:rsidR="00B00B52" w:rsidRPr="00B00B52" w:rsidRDefault="00B00B52" w:rsidP="00B00B52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7536" w:rsidRPr="00E4337B" w:rsidRDefault="00327536" w:rsidP="003275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katabulky"/>
        <w:tblW w:w="512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12"/>
        <w:gridCol w:w="1677"/>
        <w:gridCol w:w="6520"/>
        <w:gridCol w:w="3638"/>
      </w:tblGrid>
      <w:tr w:rsidR="002C5155" w:rsidRPr="002C5155" w:rsidTr="000A4FA4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093" w:rsidRPr="002C5155" w:rsidRDefault="00FB5093">
            <w:pPr>
              <w:rPr>
                <w:rFonts w:ascii="Times New Roman" w:hAnsi="Times New Roman" w:cs="Times New Roman"/>
                <w:b/>
              </w:rPr>
            </w:pPr>
            <w:r w:rsidRPr="002C5155">
              <w:rPr>
                <w:rFonts w:ascii="Times New Roman" w:hAnsi="Times New Roman" w:cs="Times New Roman"/>
                <w:b/>
              </w:rPr>
              <w:t>Připomínkové mís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093" w:rsidRPr="002C5155" w:rsidRDefault="00FB5093">
            <w:pPr>
              <w:rPr>
                <w:rFonts w:ascii="Times New Roman" w:hAnsi="Times New Roman" w:cs="Times New Roman"/>
                <w:b/>
              </w:rPr>
            </w:pPr>
            <w:r w:rsidRPr="002C5155">
              <w:rPr>
                <w:rFonts w:ascii="Times New Roman" w:hAnsi="Times New Roman" w:cs="Times New Roman"/>
                <w:b/>
              </w:rPr>
              <w:t>Ustanovení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093" w:rsidRPr="002C5155" w:rsidRDefault="00FB5093">
            <w:pPr>
              <w:rPr>
                <w:rFonts w:ascii="Times New Roman" w:hAnsi="Times New Roman" w:cs="Times New Roman"/>
                <w:b/>
              </w:rPr>
            </w:pPr>
            <w:r w:rsidRPr="002C5155">
              <w:rPr>
                <w:rFonts w:ascii="Times New Roman" w:hAnsi="Times New Roman" w:cs="Times New Roman"/>
                <w:b/>
              </w:rPr>
              <w:t>Připomínky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093" w:rsidRPr="002C5155" w:rsidRDefault="00FB5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5155">
              <w:rPr>
                <w:rFonts w:ascii="Times New Roman" w:hAnsi="Times New Roman" w:cs="Times New Roman"/>
                <w:b/>
              </w:rPr>
              <w:t>Vypořádání</w:t>
            </w:r>
          </w:p>
        </w:tc>
      </w:tr>
      <w:tr w:rsidR="00920FC3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FC3" w:rsidRPr="00920FC3" w:rsidRDefault="00920F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FC3" w:rsidRPr="002C5155" w:rsidRDefault="00920F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FC3" w:rsidRDefault="00920F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FC3" w:rsidRPr="00EC284A" w:rsidRDefault="00920FC3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bookmarkStart w:id="0" w:name="_GoBack"/>
            <w:bookmarkEnd w:id="0"/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FF6CE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6CE1" w:rsidRPr="002C5155" w:rsidTr="002E7A81">
        <w:trPr>
          <w:trHeight w:val="40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920FC3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2C5155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Default="00FF6C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E1" w:rsidRPr="00EC284A" w:rsidRDefault="00FF6CE1" w:rsidP="007C3D4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B640BB" w:rsidRDefault="00B640BB" w:rsidP="00FF6CE1"/>
    <w:sectPr w:rsidR="00B640BB" w:rsidSect="00AE6575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B06" w:rsidRDefault="00564B06" w:rsidP="00AE6575">
      <w:pPr>
        <w:spacing w:after="0" w:line="240" w:lineRule="auto"/>
      </w:pPr>
      <w:r>
        <w:separator/>
      </w:r>
    </w:p>
  </w:endnote>
  <w:endnote w:type="continuationSeparator" w:id="0">
    <w:p w:rsidR="00564B06" w:rsidRDefault="00564B06" w:rsidP="00AE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198734"/>
      <w:docPartObj>
        <w:docPartGallery w:val="Page Numbers (Bottom of Page)"/>
        <w:docPartUnique/>
      </w:docPartObj>
    </w:sdtPr>
    <w:sdtEndPr/>
    <w:sdtContent>
      <w:p w:rsidR="009A0932" w:rsidRDefault="009A09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E1">
          <w:rPr>
            <w:noProof/>
          </w:rPr>
          <w:t>4</w:t>
        </w:r>
        <w:r>
          <w:fldChar w:fldCharType="end"/>
        </w:r>
      </w:p>
    </w:sdtContent>
  </w:sdt>
  <w:p w:rsidR="009A0932" w:rsidRDefault="009A09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B06" w:rsidRDefault="00564B06" w:rsidP="00AE6575">
      <w:pPr>
        <w:spacing w:after="0" w:line="240" w:lineRule="auto"/>
      </w:pPr>
      <w:r>
        <w:separator/>
      </w:r>
    </w:p>
  </w:footnote>
  <w:footnote w:type="continuationSeparator" w:id="0">
    <w:p w:rsidR="00564B06" w:rsidRDefault="00564B06" w:rsidP="00AE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4C4"/>
    <w:multiLevelType w:val="hybridMultilevel"/>
    <w:tmpl w:val="CF4A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B8C"/>
    <w:multiLevelType w:val="hybridMultilevel"/>
    <w:tmpl w:val="0DA6D8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6872"/>
    <w:multiLevelType w:val="hybridMultilevel"/>
    <w:tmpl w:val="8EA6FD2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2E07F84"/>
    <w:multiLevelType w:val="hybridMultilevel"/>
    <w:tmpl w:val="820C70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815C9"/>
    <w:multiLevelType w:val="hybridMultilevel"/>
    <w:tmpl w:val="46D49E86"/>
    <w:lvl w:ilvl="0" w:tplc="4482AC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3C73"/>
    <w:multiLevelType w:val="hybridMultilevel"/>
    <w:tmpl w:val="FF400580"/>
    <w:lvl w:ilvl="0" w:tplc="4B6843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F7EC1"/>
    <w:multiLevelType w:val="hybridMultilevel"/>
    <w:tmpl w:val="05943C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A4E27"/>
    <w:multiLevelType w:val="hybridMultilevel"/>
    <w:tmpl w:val="C9462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35E84"/>
    <w:multiLevelType w:val="multilevel"/>
    <w:tmpl w:val="84C85964"/>
    <w:lvl w:ilvl="0">
      <w:start w:val="2"/>
      <w:numFmt w:val="decimal"/>
      <w:lvlText w:val="(%1)"/>
      <w:lvlJc w:val="left"/>
      <w:pPr>
        <w:ind w:left="720" w:hanging="360"/>
      </w:pPr>
      <w:rPr>
        <w:rFonts w:ascii="Calibri" w:hAnsi="Calibri"/>
        <w:b w:val="0"/>
        <w:strike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AA"/>
    <w:multiLevelType w:val="hybridMultilevel"/>
    <w:tmpl w:val="4D40211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41A16"/>
    <w:multiLevelType w:val="hybridMultilevel"/>
    <w:tmpl w:val="FB767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B3"/>
    <w:multiLevelType w:val="hybridMultilevel"/>
    <w:tmpl w:val="D034D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663A5"/>
    <w:multiLevelType w:val="hybridMultilevel"/>
    <w:tmpl w:val="BC523168"/>
    <w:lvl w:ilvl="0" w:tplc="07FA7A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12410"/>
    <w:multiLevelType w:val="hybridMultilevel"/>
    <w:tmpl w:val="6A5E1F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115D5"/>
    <w:multiLevelType w:val="hybridMultilevel"/>
    <w:tmpl w:val="392CD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64EB"/>
    <w:multiLevelType w:val="hybridMultilevel"/>
    <w:tmpl w:val="9678E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23672"/>
    <w:multiLevelType w:val="hybridMultilevel"/>
    <w:tmpl w:val="1646F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2700D"/>
    <w:multiLevelType w:val="hybridMultilevel"/>
    <w:tmpl w:val="BD1A10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D4692B"/>
    <w:multiLevelType w:val="hybridMultilevel"/>
    <w:tmpl w:val="D160ECD2"/>
    <w:lvl w:ilvl="0" w:tplc="DDEAF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7106F"/>
    <w:multiLevelType w:val="hybridMultilevel"/>
    <w:tmpl w:val="035652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036B6"/>
    <w:multiLevelType w:val="hybridMultilevel"/>
    <w:tmpl w:val="69486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84442"/>
    <w:multiLevelType w:val="hybridMultilevel"/>
    <w:tmpl w:val="2604B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9731B"/>
    <w:multiLevelType w:val="hybridMultilevel"/>
    <w:tmpl w:val="3A986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5323B"/>
    <w:multiLevelType w:val="hybridMultilevel"/>
    <w:tmpl w:val="75FCD9E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6F4C77"/>
    <w:multiLevelType w:val="hybridMultilevel"/>
    <w:tmpl w:val="2280E37E"/>
    <w:lvl w:ilvl="0" w:tplc="FFFFFFFF">
      <w:start w:val="1"/>
      <w:numFmt w:val="decimal"/>
      <w:pStyle w:val="Pipomnkovlist-slov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F1AF5"/>
    <w:multiLevelType w:val="hybridMultilevel"/>
    <w:tmpl w:val="D02CE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00D0E"/>
    <w:multiLevelType w:val="hybridMultilevel"/>
    <w:tmpl w:val="92EAC2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53A2D"/>
    <w:multiLevelType w:val="multilevel"/>
    <w:tmpl w:val="318C28AC"/>
    <w:styleLink w:val="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418"/>
        </w:tabs>
        <w:ind w:left="1418" w:hanging="567"/>
      </w:pPr>
      <w:rPr>
        <w:rFonts w:asciiTheme="minorHAnsi" w:hAnsiTheme="minorHAnsi" w:cs="Times New Roman" w:hint="default"/>
        <w:sz w:val="24"/>
      </w:rPr>
    </w:lvl>
    <w:lvl w:ilvl="2">
      <w:start w:val="1"/>
      <w:numFmt w:val="lowerRoman"/>
      <w:lvlRestart w:val="0"/>
      <w:lvlText w:val="%3."/>
      <w:lvlJc w:val="left"/>
      <w:pPr>
        <w:tabs>
          <w:tab w:val="num" w:pos="2268"/>
        </w:tabs>
        <w:ind w:left="2268" w:hanging="567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Restart w:val="0"/>
      <w:lvlText w:val="%4."/>
      <w:lvlJc w:val="left"/>
      <w:pPr>
        <w:tabs>
          <w:tab w:val="num" w:pos="3119"/>
        </w:tabs>
        <w:ind w:left="3119" w:hanging="567"/>
      </w:pPr>
      <w:rPr>
        <w:rFonts w:asciiTheme="minorHAnsi" w:hAnsiTheme="minorHAnsi" w:cs="Times New Roman" w:hint="default"/>
        <w:sz w:val="24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7333674"/>
    <w:multiLevelType w:val="hybridMultilevel"/>
    <w:tmpl w:val="1090E7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12CA"/>
    <w:multiLevelType w:val="hybridMultilevel"/>
    <w:tmpl w:val="289C58DE"/>
    <w:lvl w:ilvl="0" w:tplc="E616618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4CC73857"/>
    <w:multiLevelType w:val="multilevel"/>
    <w:tmpl w:val="397CCA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350821"/>
    <w:multiLevelType w:val="hybridMultilevel"/>
    <w:tmpl w:val="287A3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93337"/>
    <w:multiLevelType w:val="hybridMultilevel"/>
    <w:tmpl w:val="3B56E2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67B16"/>
    <w:multiLevelType w:val="hybridMultilevel"/>
    <w:tmpl w:val="8E9A29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847E5A"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66F2E91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84C23CA"/>
    <w:multiLevelType w:val="multilevel"/>
    <w:tmpl w:val="6D3E5F7E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Calibri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637359"/>
    <w:multiLevelType w:val="hybridMultilevel"/>
    <w:tmpl w:val="56AEA62A"/>
    <w:lvl w:ilvl="0" w:tplc="B2585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3791"/>
    <w:multiLevelType w:val="hybridMultilevel"/>
    <w:tmpl w:val="00003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E5757"/>
    <w:multiLevelType w:val="hybridMultilevel"/>
    <w:tmpl w:val="65A01C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3F2B6C"/>
    <w:multiLevelType w:val="hybridMultilevel"/>
    <w:tmpl w:val="9176F2D4"/>
    <w:lvl w:ilvl="0" w:tplc="2BC2F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9BE633E"/>
    <w:multiLevelType w:val="multilevel"/>
    <w:tmpl w:val="08923EF2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7166"/>
    <w:multiLevelType w:val="hybridMultilevel"/>
    <w:tmpl w:val="A2F626F0"/>
    <w:lvl w:ilvl="0" w:tplc="49A49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4E1"/>
    <w:multiLevelType w:val="multilevel"/>
    <w:tmpl w:val="318C28AC"/>
    <w:numStyleLink w:val="slovn"/>
  </w:abstractNum>
  <w:abstractNum w:abstractNumId="44" w15:restartNumberingAfterBreak="0">
    <w:nsid w:val="7168015B"/>
    <w:multiLevelType w:val="multilevel"/>
    <w:tmpl w:val="860616D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none"/>
      <w:pStyle w:val="Nadpis2"/>
      <w:suff w:val="nothing"/>
      <w:lvlText w:val="%2Odůvodnění:"/>
      <w:lvlJc w:val="left"/>
      <w:pPr>
        <w:ind w:left="567" w:hanging="567"/>
      </w:pPr>
      <w:rPr>
        <w:rFonts w:hint="default"/>
        <w:b w:val="0"/>
        <w:i/>
      </w:rPr>
    </w:lvl>
    <w:lvl w:ilvl="2">
      <w:start w:val="1"/>
      <w:numFmt w:val="none"/>
      <w:pStyle w:val="Nadpis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4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4">
      <w:start w:val="1"/>
      <w:numFmt w:val="decimal"/>
      <w:pStyle w:val="Nadpis5"/>
      <w:lvlText w:val="%5.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5">
      <w:start w:val="1"/>
      <w:numFmt w:val="none"/>
      <w:pStyle w:val="Nadpis6"/>
      <w:suff w:val="nothing"/>
      <w:lvlText w:val="§ %6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(%7)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pStyle w:val="Nadpis8"/>
      <w:lvlText w:val="%8)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8">
      <w:start w:val="1"/>
      <w:numFmt w:val="decimal"/>
      <w:pStyle w:val="Nadpis9"/>
      <w:lvlText w:val="%9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45" w15:restartNumberingAfterBreak="0">
    <w:nsid w:val="71AA52F9"/>
    <w:multiLevelType w:val="multilevel"/>
    <w:tmpl w:val="DFA42BA4"/>
    <w:lvl w:ilvl="0">
      <w:start w:val="1"/>
      <w:numFmt w:val="decimal"/>
      <w:lvlText w:val="(%1)"/>
      <w:lvlJc w:val="left"/>
      <w:pPr>
        <w:ind w:left="786" w:hanging="360"/>
      </w:pPr>
      <w:rPr>
        <w:rFonts w:ascii="Calibri" w:hAnsi="Calibri"/>
        <w:b w:val="0"/>
        <w:strike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5D0C0A"/>
    <w:multiLevelType w:val="hybridMultilevel"/>
    <w:tmpl w:val="D034D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5D43"/>
    <w:multiLevelType w:val="hybridMultilevel"/>
    <w:tmpl w:val="3B00F2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600E5"/>
    <w:multiLevelType w:val="hybridMultilevel"/>
    <w:tmpl w:val="D034D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6"/>
  </w:num>
  <w:num w:numId="4">
    <w:abstractNumId w:val="39"/>
  </w:num>
  <w:num w:numId="5">
    <w:abstractNumId w:val="23"/>
  </w:num>
  <w:num w:numId="6">
    <w:abstractNumId w:val="1"/>
  </w:num>
  <w:num w:numId="7">
    <w:abstractNumId w:val="5"/>
  </w:num>
  <w:num w:numId="8">
    <w:abstractNumId w:val="6"/>
  </w:num>
  <w:num w:numId="9">
    <w:abstractNumId w:val="38"/>
  </w:num>
  <w:num w:numId="10">
    <w:abstractNumId w:val="24"/>
  </w:num>
  <w:num w:numId="11">
    <w:abstractNumId w:val="22"/>
  </w:num>
  <w:num w:numId="12">
    <w:abstractNumId w:val="16"/>
  </w:num>
  <w:num w:numId="13">
    <w:abstractNumId w:val="0"/>
  </w:num>
  <w:num w:numId="14">
    <w:abstractNumId w:val="7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35"/>
  </w:num>
  <w:num w:numId="20">
    <w:abstractNumId w:val="45"/>
  </w:num>
  <w:num w:numId="21">
    <w:abstractNumId w:val="9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27"/>
  </w:num>
  <w:num w:numId="27">
    <w:abstractNumId w:val="43"/>
  </w:num>
  <w:num w:numId="28">
    <w:abstractNumId w:val="2"/>
  </w:num>
  <w:num w:numId="29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7"/>
  </w:num>
  <w:num w:numId="33">
    <w:abstractNumId w:val="37"/>
  </w:num>
  <w:num w:numId="34">
    <w:abstractNumId w:val="25"/>
  </w:num>
  <w:num w:numId="35">
    <w:abstractNumId w:val="13"/>
  </w:num>
  <w:num w:numId="36">
    <w:abstractNumId w:val="3"/>
  </w:num>
  <w:num w:numId="37">
    <w:abstractNumId w:val="28"/>
  </w:num>
  <w:num w:numId="38">
    <w:abstractNumId w:val="20"/>
  </w:num>
  <w:num w:numId="39">
    <w:abstractNumId w:val="40"/>
  </w:num>
  <w:num w:numId="40">
    <w:abstractNumId w:val="14"/>
  </w:num>
  <w:num w:numId="41">
    <w:abstractNumId w:val="34"/>
  </w:num>
  <w:num w:numId="42">
    <w:abstractNumId w:val="30"/>
  </w:num>
  <w:num w:numId="43">
    <w:abstractNumId w:val="42"/>
  </w:num>
  <w:num w:numId="44">
    <w:abstractNumId w:val="46"/>
  </w:num>
  <w:num w:numId="45">
    <w:abstractNumId w:val="48"/>
  </w:num>
  <w:num w:numId="46">
    <w:abstractNumId w:val="11"/>
  </w:num>
  <w:num w:numId="47">
    <w:abstractNumId w:val="12"/>
  </w:num>
  <w:num w:numId="48">
    <w:abstractNumId w:val="31"/>
  </w:num>
  <w:num w:numId="49">
    <w:abstractNumId w:val="18"/>
  </w:num>
  <w:num w:numId="50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93"/>
    <w:rsid w:val="00001D46"/>
    <w:rsid w:val="000034DB"/>
    <w:rsid w:val="00003501"/>
    <w:rsid w:val="00003F39"/>
    <w:rsid w:val="0000405E"/>
    <w:rsid w:val="00004155"/>
    <w:rsid w:val="00005145"/>
    <w:rsid w:val="00006DEF"/>
    <w:rsid w:val="00011E11"/>
    <w:rsid w:val="0001239C"/>
    <w:rsid w:val="00012A35"/>
    <w:rsid w:val="00014F3A"/>
    <w:rsid w:val="00015D03"/>
    <w:rsid w:val="00021918"/>
    <w:rsid w:val="0002639A"/>
    <w:rsid w:val="00026D26"/>
    <w:rsid w:val="00027EE9"/>
    <w:rsid w:val="000309C1"/>
    <w:rsid w:val="00030F3B"/>
    <w:rsid w:val="0003176F"/>
    <w:rsid w:val="0003203C"/>
    <w:rsid w:val="00037BC9"/>
    <w:rsid w:val="000423B1"/>
    <w:rsid w:val="0004754E"/>
    <w:rsid w:val="00050339"/>
    <w:rsid w:val="0005182C"/>
    <w:rsid w:val="00052763"/>
    <w:rsid w:val="00053C50"/>
    <w:rsid w:val="00061E76"/>
    <w:rsid w:val="00066CC2"/>
    <w:rsid w:val="00070A39"/>
    <w:rsid w:val="000750FC"/>
    <w:rsid w:val="000821AD"/>
    <w:rsid w:val="00082AD7"/>
    <w:rsid w:val="00086CA4"/>
    <w:rsid w:val="00092CAE"/>
    <w:rsid w:val="0009645D"/>
    <w:rsid w:val="000A0072"/>
    <w:rsid w:val="000A1526"/>
    <w:rsid w:val="000A4FA4"/>
    <w:rsid w:val="000A6F5F"/>
    <w:rsid w:val="000B41DA"/>
    <w:rsid w:val="000B47AF"/>
    <w:rsid w:val="000B5467"/>
    <w:rsid w:val="000B7DB3"/>
    <w:rsid w:val="000B7FBD"/>
    <w:rsid w:val="000C031E"/>
    <w:rsid w:val="000C2787"/>
    <w:rsid w:val="000C77F8"/>
    <w:rsid w:val="000C7F30"/>
    <w:rsid w:val="000D115A"/>
    <w:rsid w:val="000D53EE"/>
    <w:rsid w:val="000D6FEB"/>
    <w:rsid w:val="000D7C1D"/>
    <w:rsid w:val="000E1757"/>
    <w:rsid w:val="000E1C71"/>
    <w:rsid w:val="000E293A"/>
    <w:rsid w:val="000F04F5"/>
    <w:rsid w:val="000F2510"/>
    <w:rsid w:val="000F4238"/>
    <w:rsid w:val="000F5C91"/>
    <w:rsid w:val="00102400"/>
    <w:rsid w:val="00112255"/>
    <w:rsid w:val="00132991"/>
    <w:rsid w:val="001358B3"/>
    <w:rsid w:val="00136146"/>
    <w:rsid w:val="001366BD"/>
    <w:rsid w:val="0014056F"/>
    <w:rsid w:val="0014093A"/>
    <w:rsid w:val="00145BA5"/>
    <w:rsid w:val="00151802"/>
    <w:rsid w:val="00152334"/>
    <w:rsid w:val="0015485B"/>
    <w:rsid w:val="0015558C"/>
    <w:rsid w:val="00156C02"/>
    <w:rsid w:val="001661CE"/>
    <w:rsid w:val="00170FCC"/>
    <w:rsid w:val="00171B05"/>
    <w:rsid w:val="00176501"/>
    <w:rsid w:val="00177643"/>
    <w:rsid w:val="0017764A"/>
    <w:rsid w:val="00180612"/>
    <w:rsid w:val="00182008"/>
    <w:rsid w:val="00182A46"/>
    <w:rsid w:val="001843E1"/>
    <w:rsid w:val="0018590A"/>
    <w:rsid w:val="001930B8"/>
    <w:rsid w:val="001946F7"/>
    <w:rsid w:val="00195328"/>
    <w:rsid w:val="0019782E"/>
    <w:rsid w:val="001A0774"/>
    <w:rsid w:val="001A1E1A"/>
    <w:rsid w:val="001A235B"/>
    <w:rsid w:val="001A2663"/>
    <w:rsid w:val="001A7AE7"/>
    <w:rsid w:val="001B133E"/>
    <w:rsid w:val="001B1669"/>
    <w:rsid w:val="001B487E"/>
    <w:rsid w:val="001B49E1"/>
    <w:rsid w:val="001B58C2"/>
    <w:rsid w:val="001C00A2"/>
    <w:rsid w:val="001C03D6"/>
    <w:rsid w:val="001C0896"/>
    <w:rsid w:val="001C12AB"/>
    <w:rsid w:val="001C14ED"/>
    <w:rsid w:val="001C327B"/>
    <w:rsid w:val="001D428C"/>
    <w:rsid w:val="001D4969"/>
    <w:rsid w:val="001D5F5A"/>
    <w:rsid w:val="001D6F78"/>
    <w:rsid w:val="001D7909"/>
    <w:rsid w:val="001E0EE9"/>
    <w:rsid w:val="001E484F"/>
    <w:rsid w:val="001E7E8B"/>
    <w:rsid w:val="001F03BD"/>
    <w:rsid w:val="001F216A"/>
    <w:rsid w:val="001F2318"/>
    <w:rsid w:val="001F5666"/>
    <w:rsid w:val="001F58BB"/>
    <w:rsid w:val="001F7DA1"/>
    <w:rsid w:val="00202F6D"/>
    <w:rsid w:val="00203429"/>
    <w:rsid w:val="00204BF4"/>
    <w:rsid w:val="00213779"/>
    <w:rsid w:val="00213C4F"/>
    <w:rsid w:val="002161BB"/>
    <w:rsid w:val="0023123E"/>
    <w:rsid w:val="002324DA"/>
    <w:rsid w:val="00236625"/>
    <w:rsid w:val="002369D1"/>
    <w:rsid w:val="00237343"/>
    <w:rsid w:val="00242CAF"/>
    <w:rsid w:val="002554BA"/>
    <w:rsid w:val="0025550C"/>
    <w:rsid w:val="00260AE4"/>
    <w:rsid w:val="002652EE"/>
    <w:rsid w:val="00282586"/>
    <w:rsid w:val="0028510F"/>
    <w:rsid w:val="002903DC"/>
    <w:rsid w:val="0029238E"/>
    <w:rsid w:val="00295FC0"/>
    <w:rsid w:val="00296F2B"/>
    <w:rsid w:val="00297F0B"/>
    <w:rsid w:val="002A14FC"/>
    <w:rsid w:val="002A532A"/>
    <w:rsid w:val="002A5EC1"/>
    <w:rsid w:val="002A6D3B"/>
    <w:rsid w:val="002B6879"/>
    <w:rsid w:val="002B6CF7"/>
    <w:rsid w:val="002C0DEF"/>
    <w:rsid w:val="002C19C8"/>
    <w:rsid w:val="002C2877"/>
    <w:rsid w:val="002C3475"/>
    <w:rsid w:val="002C5155"/>
    <w:rsid w:val="002C5A84"/>
    <w:rsid w:val="002C7862"/>
    <w:rsid w:val="002D47AD"/>
    <w:rsid w:val="002D4DD6"/>
    <w:rsid w:val="002D743E"/>
    <w:rsid w:val="002E0E12"/>
    <w:rsid w:val="002E2915"/>
    <w:rsid w:val="002E7A81"/>
    <w:rsid w:val="002F2121"/>
    <w:rsid w:val="002F4F5B"/>
    <w:rsid w:val="002F6254"/>
    <w:rsid w:val="002F67E0"/>
    <w:rsid w:val="002F74E1"/>
    <w:rsid w:val="00300DF6"/>
    <w:rsid w:val="003024D5"/>
    <w:rsid w:val="00320233"/>
    <w:rsid w:val="00326B2C"/>
    <w:rsid w:val="00327536"/>
    <w:rsid w:val="00331914"/>
    <w:rsid w:val="00331B43"/>
    <w:rsid w:val="003337F2"/>
    <w:rsid w:val="003341E1"/>
    <w:rsid w:val="00335201"/>
    <w:rsid w:val="0033575E"/>
    <w:rsid w:val="00335B3B"/>
    <w:rsid w:val="0033606A"/>
    <w:rsid w:val="00340CC7"/>
    <w:rsid w:val="00341148"/>
    <w:rsid w:val="0034125A"/>
    <w:rsid w:val="0034383F"/>
    <w:rsid w:val="00345D08"/>
    <w:rsid w:val="00352574"/>
    <w:rsid w:val="003536DD"/>
    <w:rsid w:val="00361746"/>
    <w:rsid w:val="003622AA"/>
    <w:rsid w:val="00371835"/>
    <w:rsid w:val="00372EF9"/>
    <w:rsid w:val="003753FC"/>
    <w:rsid w:val="00382ED0"/>
    <w:rsid w:val="00386DEC"/>
    <w:rsid w:val="00390713"/>
    <w:rsid w:val="003A0245"/>
    <w:rsid w:val="003A2D0C"/>
    <w:rsid w:val="003A44C9"/>
    <w:rsid w:val="003A4D3D"/>
    <w:rsid w:val="003A5EA6"/>
    <w:rsid w:val="003B1227"/>
    <w:rsid w:val="003B1C0D"/>
    <w:rsid w:val="003B4DDA"/>
    <w:rsid w:val="003B5E2F"/>
    <w:rsid w:val="003B7884"/>
    <w:rsid w:val="003C3DF4"/>
    <w:rsid w:val="003C4FE7"/>
    <w:rsid w:val="003C55A8"/>
    <w:rsid w:val="003C6073"/>
    <w:rsid w:val="003D1277"/>
    <w:rsid w:val="003D3103"/>
    <w:rsid w:val="003D58DE"/>
    <w:rsid w:val="003E08DC"/>
    <w:rsid w:val="003E6B85"/>
    <w:rsid w:val="003F0620"/>
    <w:rsid w:val="003F0998"/>
    <w:rsid w:val="0040004C"/>
    <w:rsid w:val="0040166B"/>
    <w:rsid w:val="00402179"/>
    <w:rsid w:val="0041111C"/>
    <w:rsid w:val="0041617B"/>
    <w:rsid w:val="00416183"/>
    <w:rsid w:val="00417CAE"/>
    <w:rsid w:val="0042138E"/>
    <w:rsid w:val="00425434"/>
    <w:rsid w:val="00427B02"/>
    <w:rsid w:val="00430B80"/>
    <w:rsid w:val="00432951"/>
    <w:rsid w:val="00433FF0"/>
    <w:rsid w:val="004350D2"/>
    <w:rsid w:val="00440B1E"/>
    <w:rsid w:val="00441C27"/>
    <w:rsid w:val="00443370"/>
    <w:rsid w:val="00443E51"/>
    <w:rsid w:val="00445F56"/>
    <w:rsid w:val="00446945"/>
    <w:rsid w:val="00447436"/>
    <w:rsid w:val="00452014"/>
    <w:rsid w:val="004605F5"/>
    <w:rsid w:val="00461029"/>
    <w:rsid w:val="004669B2"/>
    <w:rsid w:val="00475AB3"/>
    <w:rsid w:val="004817A3"/>
    <w:rsid w:val="00483651"/>
    <w:rsid w:val="00485C59"/>
    <w:rsid w:val="00487A30"/>
    <w:rsid w:val="00494599"/>
    <w:rsid w:val="00497148"/>
    <w:rsid w:val="004A301B"/>
    <w:rsid w:val="004B0771"/>
    <w:rsid w:val="004B6215"/>
    <w:rsid w:val="004B702F"/>
    <w:rsid w:val="004B728C"/>
    <w:rsid w:val="004B73EE"/>
    <w:rsid w:val="004C1E21"/>
    <w:rsid w:val="004C47F9"/>
    <w:rsid w:val="004C742E"/>
    <w:rsid w:val="004D3F9A"/>
    <w:rsid w:val="004D6637"/>
    <w:rsid w:val="004D67AA"/>
    <w:rsid w:val="004D6B59"/>
    <w:rsid w:val="004D72F9"/>
    <w:rsid w:val="004E6A8A"/>
    <w:rsid w:val="004E7F25"/>
    <w:rsid w:val="004F1192"/>
    <w:rsid w:val="004F2D61"/>
    <w:rsid w:val="004F2FF5"/>
    <w:rsid w:val="004F59D9"/>
    <w:rsid w:val="0051085A"/>
    <w:rsid w:val="00514D15"/>
    <w:rsid w:val="00520598"/>
    <w:rsid w:val="00521347"/>
    <w:rsid w:val="005216BE"/>
    <w:rsid w:val="00522642"/>
    <w:rsid w:val="005245A5"/>
    <w:rsid w:val="00530B17"/>
    <w:rsid w:val="00535558"/>
    <w:rsid w:val="00543935"/>
    <w:rsid w:val="005455A0"/>
    <w:rsid w:val="005463F2"/>
    <w:rsid w:val="005513B5"/>
    <w:rsid w:val="00561484"/>
    <w:rsid w:val="00564B06"/>
    <w:rsid w:val="00572E1A"/>
    <w:rsid w:val="00575236"/>
    <w:rsid w:val="00577D58"/>
    <w:rsid w:val="0058133D"/>
    <w:rsid w:val="005816D7"/>
    <w:rsid w:val="00582DD8"/>
    <w:rsid w:val="00583970"/>
    <w:rsid w:val="00590E93"/>
    <w:rsid w:val="005927AA"/>
    <w:rsid w:val="00597A03"/>
    <w:rsid w:val="005A4086"/>
    <w:rsid w:val="005A5E74"/>
    <w:rsid w:val="005B09B0"/>
    <w:rsid w:val="005B513A"/>
    <w:rsid w:val="005B625E"/>
    <w:rsid w:val="005C0E20"/>
    <w:rsid w:val="005C435D"/>
    <w:rsid w:val="005C4E41"/>
    <w:rsid w:val="005C66C5"/>
    <w:rsid w:val="005D116B"/>
    <w:rsid w:val="005D3F41"/>
    <w:rsid w:val="005D7DAB"/>
    <w:rsid w:val="005E0F60"/>
    <w:rsid w:val="005E47FA"/>
    <w:rsid w:val="005E519B"/>
    <w:rsid w:val="005E6930"/>
    <w:rsid w:val="005E6A43"/>
    <w:rsid w:val="005F1DE0"/>
    <w:rsid w:val="005F3767"/>
    <w:rsid w:val="005F3A1E"/>
    <w:rsid w:val="005F64E4"/>
    <w:rsid w:val="005F668D"/>
    <w:rsid w:val="00603F43"/>
    <w:rsid w:val="00605910"/>
    <w:rsid w:val="00607F23"/>
    <w:rsid w:val="00611AA1"/>
    <w:rsid w:val="00615E2F"/>
    <w:rsid w:val="00623DD4"/>
    <w:rsid w:val="00625AFE"/>
    <w:rsid w:val="0064233D"/>
    <w:rsid w:val="00643AA2"/>
    <w:rsid w:val="00645948"/>
    <w:rsid w:val="0064689E"/>
    <w:rsid w:val="00646A64"/>
    <w:rsid w:val="006518FA"/>
    <w:rsid w:val="00651F8B"/>
    <w:rsid w:val="006552D8"/>
    <w:rsid w:val="00655FCB"/>
    <w:rsid w:val="00660FA9"/>
    <w:rsid w:val="00664284"/>
    <w:rsid w:val="006701F4"/>
    <w:rsid w:val="006777B4"/>
    <w:rsid w:val="00681319"/>
    <w:rsid w:val="006835F0"/>
    <w:rsid w:val="006859A6"/>
    <w:rsid w:val="0069064D"/>
    <w:rsid w:val="0069073F"/>
    <w:rsid w:val="006907E1"/>
    <w:rsid w:val="00691528"/>
    <w:rsid w:val="00691617"/>
    <w:rsid w:val="006930CF"/>
    <w:rsid w:val="00693F7A"/>
    <w:rsid w:val="00697315"/>
    <w:rsid w:val="00697746"/>
    <w:rsid w:val="006A0DFC"/>
    <w:rsid w:val="006A2177"/>
    <w:rsid w:val="006A2862"/>
    <w:rsid w:val="006A33C8"/>
    <w:rsid w:val="006A39E7"/>
    <w:rsid w:val="006A587E"/>
    <w:rsid w:val="006A5D92"/>
    <w:rsid w:val="006A61A8"/>
    <w:rsid w:val="006A7D02"/>
    <w:rsid w:val="006B0EF2"/>
    <w:rsid w:val="006B42AA"/>
    <w:rsid w:val="006B607E"/>
    <w:rsid w:val="006B6697"/>
    <w:rsid w:val="006C1EEB"/>
    <w:rsid w:val="006D6621"/>
    <w:rsid w:val="006E0CB7"/>
    <w:rsid w:val="006E7DA5"/>
    <w:rsid w:val="006F0DDD"/>
    <w:rsid w:val="006F3447"/>
    <w:rsid w:val="006F424E"/>
    <w:rsid w:val="006F5614"/>
    <w:rsid w:val="00711E7C"/>
    <w:rsid w:val="00712950"/>
    <w:rsid w:val="0071418A"/>
    <w:rsid w:val="00714515"/>
    <w:rsid w:val="00717150"/>
    <w:rsid w:val="00720ACF"/>
    <w:rsid w:val="0072338F"/>
    <w:rsid w:val="007275F0"/>
    <w:rsid w:val="00731DDC"/>
    <w:rsid w:val="007372B7"/>
    <w:rsid w:val="00737AE9"/>
    <w:rsid w:val="00737B3E"/>
    <w:rsid w:val="00746757"/>
    <w:rsid w:val="0075426F"/>
    <w:rsid w:val="00754C6D"/>
    <w:rsid w:val="00757438"/>
    <w:rsid w:val="00762B21"/>
    <w:rsid w:val="0076593C"/>
    <w:rsid w:val="00767C77"/>
    <w:rsid w:val="00771A93"/>
    <w:rsid w:val="00771C60"/>
    <w:rsid w:val="00781B50"/>
    <w:rsid w:val="00783210"/>
    <w:rsid w:val="00786FDF"/>
    <w:rsid w:val="00791007"/>
    <w:rsid w:val="00796FF4"/>
    <w:rsid w:val="007A15AF"/>
    <w:rsid w:val="007A3F28"/>
    <w:rsid w:val="007A49FA"/>
    <w:rsid w:val="007A6726"/>
    <w:rsid w:val="007B7838"/>
    <w:rsid w:val="007C2539"/>
    <w:rsid w:val="007C3D4B"/>
    <w:rsid w:val="007C4AFD"/>
    <w:rsid w:val="007C5A3C"/>
    <w:rsid w:val="007C5CF6"/>
    <w:rsid w:val="007C6CF0"/>
    <w:rsid w:val="007D535B"/>
    <w:rsid w:val="007E08F3"/>
    <w:rsid w:val="007E0ADF"/>
    <w:rsid w:val="007E1A6D"/>
    <w:rsid w:val="007F085F"/>
    <w:rsid w:val="007F5588"/>
    <w:rsid w:val="00800765"/>
    <w:rsid w:val="0080365A"/>
    <w:rsid w:val="008066C9"/>
    <w:rsid w:val="0081487C"/>
    <w:rsid w:val="00814CC9"/>
    <w:rsid w:val="00825A37"/>
    <w:rsid w:val="00830D19"/>
    <w:rsid w:val="00830D51"/>
    <w:rsid w:val="00833110"/>
    <w:rsid w:val="00843A41"/>
    <w:rsid w:val="00843FA1"/>
    <w:rsid w:val="008446D1"/>
    <w:rsid w:val="008466F7"/>
    <w:rsid w:val="00847772"/>
    <w:rsid w:val="00850767"/>
    <w:rsid w:val="00850824"/>
    <w:rsid w:val="00854A4B"/>
    <w:rsid w:val="008562ED"/>
    <w:rsid w:val="00862349"/>
    <w:rsid w:val="008632A3"/>
    <w:rsid w:val="008714F6"/>
    <w:rsid w:val="00873019"/>
    <w:rsid w:val="00875567"/>
    <w:rsid w:val="008829BE"/>
    <w:rsid w:val="00884135"/>
    <w:rsid w:val="008846CB"/>
    <w:rsid w:val="0089659D"/>
    <w:rsid w:val="008969BC"/>
    <w:rsid w:val="008971BE"/>
    <w:rsid w:val="00897C82"/>
    <w:rsid w:val="008A09D4"/>
    <w:rsid w:val="008A3F8B"/>
    <w:rsid w:val="008A51EB"/>
    <w:rsid w:val="008A5BD1"/>
    <w:rsid w:val="008B14DF"/>
    <w:rsid w:val="008B545F"/>
    <w:rsid w:val="008B5B6B"/>
    <w:rsid w:val="008C709F"/>
    <w:rsid w:val="008D00BE"/>
    <w:rsid w:val="008D3DF4"/>
    <w:rsid w:val="008D5DEB"/>
    <w:rsid w:val="008E13E6"/>
    <w:rsid w:val="008E1C3C"/>
    <w:rsid w:val="008E461A"/>
    <w:rsid w:val="008E6225"/>
    <w:rsid w:val="008F039E"/>
    <w:rsid w:val="008F2CFB"/>
    <w:rsid w:val="00900AAA"/>
    <w:rsid w:val="009028E3"/>
    <w:rsid w:val="00905C29"/>
    <w:rsid w:val="0091026E"/>
    <w:rsid w:val="00910E0B"/>
    <w:rsid w:val="009171FF"/>
    <w:rsid w:val="00920FC3"/>
    <w:rsid w:val="00921232"/>
    <w:rsid w:val="0092326D"/>
    <w:rsid w:val="0092498D"/>
    <w:rsid w:val="00924D93"/>
    <w:rsid w:val="00924F21"/>
    <w:rsid w:val="00932E39"/>
    <w:rsid w:val="00936C57"/>
    <w:rsid w:val="00944982"/>
    <w:rsid w:val="00946316"/>
    <w:rsid w:val="00955218"/>
    <w:rsid w:val="009608C1"/>
    <w:rsid w:val="00963B16"/>
    <w:rsid w:val="00963D48"/>
    <w:rsid w:val="009643CA"/>
    <w:rsid w:val="009724AA"/>
    <w:rsid w:val="00972DCE"/>
    <w:rsid w:val="009835AB"/>
    <w:rsid w:val="00983F7E"/>
    <w:rsid w:val="00986154"/>
    <w:rsid w:val="00987036"/>
    <w:rsid w:val="0099108C"/>
    <w:rsid w:val="0099140F"/>
    <w:rsid w:val="009A0932"/>
    <w:rsid w:val="009A1153"/>
    <w:rsid w:val="009B0D2B"/>
    <w:rsid w:val="009B1D10"/>
    <w:rsid w:val="009C28EA"/>
    <w:rsid w:val="009C3377"/>
    <w:rsid w:val="009C516E"/>
    <w:rsid w:val="009C6483"/>
    <w:rsid w:val="009C741A"/>
    <w:rsid w:val="009D21F5"/>
    <w:rsid w:val="009E1407"/>
    <w:rsid w:val="009E3523"/>
    <w:rsid w:val="009E6CB7"/>
    <w:rsid w:val="009E7E29"/>
    <w:rsid w:val="009E7F69"/>
    <w:rsid w:val="00A0225E"/>
    <w:rsid w:val="00A02F20"/>
    <w:rsid w:val="00A03445"/>
    <w:rsid w:val="00A04ECF"/>
    <w:rsid w:val="00A078D2"/>
    <w:rsid w:val="00A101B7"/>
    <w:rsid w:val="00A145B7"/>
    <w:rsid w:val="00A16286"/>
    <w:rsid w:val="00A16B32"/>
    <w:rsid w:val="00A303BB"/>
    <w:rsid w:val="00A32D51"/>
    <w:rsid w:val="00A36A4E"/>
    <w:rsid w:val="00A45CDD"/>
    <w:rsid w:val="00A473C4"/>
    <w:rsid w:val="00A52F5B"/>
    <w:rsid w:val="00A54AC9"/>
    <w:rsid w:val="00A604C9"/>
    <w:rsid w:val="00A61467"/>
    <w:rsid w:val="00A673C4"/>
    <w:rsid w:val="00A67412"/>
    <w:rsid w:val="00A70E98"/>
    <w:rsid w:val="00A7412F"/>
    <w:rsid w:val="00A81FA7"/>
    <w:rsid w:val="00A84D3A"/>
    <w:rsid w:val="00A915E1"/>
    <w:rsid w:val="00A939C4"/>
    <w:rsid w:val="00A94D36"/>
    <w:rsid w:val="00A94EAA"/>
    <w:rsid w:val="00A966BD"/>
    <w:rsid w:val="00A97EDA"/>
    <w:rsid w:val="00AA10BD"/>
    <w:rsid w:val="00AA2DD1"/>
    <w:rsid w:val="00AA39A3"/>
    <w:rsid w:val="00AA6D80"/>
    <w:rsid w:val="00AB3322"/>
    <w:rsid w:val="00AB3B8D"/>
    <w:rsid w:val="00AB5184"/>
    <w:rsid w:val="00AC3F4D"/>
    <w:rsid w:val="00AC581D"/>
    <w:rsid w:val="00AC7298"/>
    <w:rsid w:val="00AD024D"/>
    <w:rsid w:val="00AD3CE5"/>
    <w:rsid w:val="00AD4C31"/>
    <w:rsid w:val="00AE3769"/>
    <w:rsid w:val="00AE50FC"/>
    <w:rsid w:val="00AE6575"/>
    <w:rsid w:val="00AE6DA9"/>
    <w:rsid w:val="00B00B52"/>
    <w:rsid w:val="00B06D0D"/>
    <w:rsid w:val="00B06DFF"/>
    <w:rsid w:val="00B15A21"/>
    <w:rsid w:val="00B16C48"/>
    <w:rsid w:val="00B208BB"/>
    <w:rsid w:val="00B21A2C"/>
    <w:rsid w:val="00B22682"/>
    <w:rsid w:val="00B22D38"/>
    <w:rsid w:val="00B335DD"/>
    <w:rsid w:val="00B348D3"/>
    <w:rsid w:val="00B351E7"/>
    <w:rsid w:val="00B36943"/>
    <w:rsid w:val="00B37B74"/>
    <w:rsid w:val="00B41BAA"/>
    <w:rsid w:val="00B42E0F"/>
    <w:rsid w:val="00B42F73"/>
    <w:rsid w:val="00B503C5"/>
    <w:rsid w:val="00B50B23"/>
    <w:rsid w:val="00B53EF4"/>
    <w:rsid w:val="00B6234A"/>
    <w:rsid w:val="00B6324C"/>
    <w:rsid w:val="00B640BB"/>
    <w:rsid w:val="00B64919"/>
    <w:rsid w:val="00B64D56"/>
    <w:rsid w:val="00B6517C"/>
    <w:rsid w:val="00B65FC1"/>
    <w:rsid w:val="00B71918"/>
    <w:rsid w:val="00B7498B"/>
    <w:rsid w:val="00B81BDA"/>
    <w:rsid w:val="00B82933"/>
    <w:rsid w:val="00B83335"/>
    <w:rsid w:val="00B96FDB"/>
    <w:rsid w:val="00B973C4"/>
    <w:rsid w:val="00B973EF"/>
    <w:rsid w:val="00BA106A"/>
    <w:rsid w:val="00BA37A4"/>
    <w:rsid w:val="00BA3CAF"/>
    <w:rsid w:val="00BA5C52"/>
    <w:rsid w:val="00BA7C0C"/>
    <w:rsid w:val="00BB309F"/>
    <w:rsid w:val="00BB4FA4"/>
    <w:rsid w:val="00BC30F5"/>
    <w:rsid w:val="00BC5084"/>
    <w:rsid w:val="00BC6409"/>
    <w:rsid w:val="00BD1296"/>
    <w:rsid w:val="00BD13EF"/>
    <w:rsid w:val="00BD1DD9"/>
    <w:rsid w:val="00BE2EC7"/>
    <w:rsid w:val="00BE3979"/>
    <w:rsid w:val="00BE400A"/>
    <w:rsid w:val="00BE53B1"/>
    <w:rsid w:val="00BE5CFA"/>
    <w:rsid w:val="00BE5EA4"/>
    <w:rsid w:val="00BF145A"/>
    <w:rsid w:val="00BF54D8"/>
    <w:rsid w:val="00BF5FCB"/>
    <w:rsid w:val="00BF7C45"/>
    <w:rsid w:val="00C10782"/>
    <w:rsid w:val="00C1468B"/>
    <w:rsid w:val="00C22808"/>
    <w:rsid w:val="00C24F1E"/>
    <w:rsid w:val="00C26B6F"/>
    <w:rsid w:val="00C33FC0"/>
    <w:rsid w:val="00C345A2"/>
    <w:rsid w:val="00C4023C"/>
    <w:rsid w:val="00C4148E"/>
    <w:rsid w:val="00C41934"/>
    <w:rsid w:val="00C42220"/>
    <w:rsid w:val="00C4263C"/>
    <w:rsid w:val="00C429A9"/>
    <w:rsid w:val="00C44C02"/>
    <w:rsid w:val="00C56874"/>
    <w:rsid w:val="00C67C5F"/>
    <w:rsid w:val="00C7077C"/>
    <w:rsid w:val="00C73397"/>
    <w:rsid w:val="00C73C9A"/>
    <w:rsid w:val="00C74977"/>
    <w:rsid w:val="00C85F55"/>
    <w:rsid w:val="00C8774E"/>
    <w:rsid w:val="00CA6760"/>
    <w:rsid w:val="00CB1849"/>
    <w:rsid w:val="00CB6628"/>
    <w:rsid w:val="00CB78FE"/>
    <w:rsid w:val="00CC2212"/>
    <w:rsid w:val="00CD087A"/>
    <w:rsid w:val="00CD5377"/>
    <w:rsid w:val="00CE0B77"/>
    <w:rsid w:val="00CE388A"/>
    <w:rsid w:val="00CE3C5D"/>
    <w:rsid w:val="00CF0D56"/>
    <w:rsid w:val="00CF2989"/>
    <w:rsid w:val="00CF438C"/>
    <w:rsid w:val="00CF6CB1"/>
    <w:rsid w:val="00D041E0"/>
    <w:rsid w:val="00D04590"/>
    <w:rsid w:val="00D04CC3"/>
    <w:rsid w:val="00D06232"/>
    <w:rsid w:val="00D06E95"/>
    <w:rsid w:val="00D13978"/>
    <w:rsid w:val="00D14FDE"/>
    <w:rsid w:val="00D17DF1"/>
    <w:rsid w:val="00D17F82"/>
    <w:rsid w:val="00D209D6"/>
    <w:rsid w:val="00D20A09"/>
    <w:rsid w:val="00D21931"/>
    <w:rsid w:val="00D241CC"/>
    <w:rsid w:val="00D247E9"/>
    <w:rsid w:val="00D25DBB"/>
    <w:rsid w:val="00D277E3"/>
    <w:rsid w:val="00D27BF9"/>
    <w:rsid w:val="00D33D20"/>
    <w:rsid w:val="00D36B97"/>
    <w:rsid w:val="00D37386"/>
    <w:rsid w:val="00D42DD5"/>
    <w:rsid w:val="00D43B92"/>
    <w:rsid w:val="00D4469C"/>
    <w:rsid w:val="00D45722"/>
    <w:rsid w:val="00D514ED"/>
    <w:rsid w:val="00D57F4D"/>
    <w:rsid w:val="00D600CC"/>
    <w:rsid w:val="00D62DEB"/>
    <w:rsid w:val="00D65AA2"/>
    <w:rsid w:val="00D722C8"/>
    <w:rsid w:val="00D740A0"/>
    <w:rsid w:val="00D76755"/>
    <w:rsid w:val="00D80525"/>
    <w:rsid w:val="00D838FF"/>
    <w:rsid w:val="00D96831"/>
    <w:rsid w:val="00DA4A28"/>
    <w:rsid w:val="00DA4B1C"/>
    <w:rsid w:val="00DA6032"/>
    <w:rsid w:val="00DB10BC"/>
    <w:rsid w:val="00DB20D1"/>
    <w:rsid w:val="00DB4905"/>
    <w:rsid w:val="00DC0FC4"/>
    <w:rsid w:val="00DD3078"/>
    <w:rsid w:val="00DD41FA"/>
    <w:rsid w:val="00DE2E2C"/>
    <w:rsid w:val="00DE5970"/>
    <w:rsid w:val="00DE78A7"/>
    <w:rsid w:val="00DE7F2E"/>
    <w:rsid w:val="00DF0E46"/>
    <w:rsid w:val="00DF4402"/>
    <w:rsid w:val="00E001EF"/>
    <w:rsid w:val="00E002AF"/>
    <w:rsid w:val="00E02953"/>
    <w:rsid w:val="00E02C93"/>
    <w:rsid w:val="00E066BA"/>
    <w:rsid w:val="00E06AA7"/>
    <w:rsid w:val="00E10AC5"/>
    <w:rsid w:val="00E10B50"/>
    <w:rsid w:val="00E11E63"/>
    <w:rsid w:val="00E12CCB"/>
    <w:rsid w:val="00E13574"/>
    <w:rsid w:val="00E14661"/>
    <w:rsid w:val="00E17521"/>
    <w:rsid w:val="00E220EA"/>
    <w:rsid w:val="00E319C2"/>
    <w:rsid w:val="00E33FF0"/>
    <w:rsid w:val="00E36298"/>
    <w:rsid w:val="00E368BE"/>
    <w:rsid w:val="00E40765"/>
    <w:rsid w:val="00E4337B"/>
    <w:rsid w:val="00E43B53"/>
    <w:rsid w:val="00E44432"/>
    <w:rsid w:val="00E448BE"/>
    <w:rsid w:val="00E464F7"/>
    <w:rsid w:val="00E530F0"/>
    <w:rsid w:val="00E67ACA"/>
    <w:rsid w:val="00E718FE"/>
    <w:rsid w:val="00E80B02"/>
    <w:rsid w:val="00E83021"/>
    <w:rsid w:val="00E833FA"/>
    <w:rsid w:val="00E86022"/>
    <w:rsid w:val="00E96DE2"/>
    <w:rsid w:val="00EA245E"/>
    <w:rsid w:val="00EA4044"/>
    <w:rsid w:val="00EA747E"/>
    <w:rsid w:val="00EB59A1"/>
    <w:rsid w:val="00EB682D"/>
    <w:rsid w:val="00EC284A"/>
    <w:rsid w:val="00EC2B6F"/>
    <w:rsid w:val="00EC3AF5"/>
    <w:rsid w:val="00EC7435"/>
    <w:rsid w:val="00EC785B"/>
    <w:rsid w:val="00EC7B22"/>
    <w:rsid w:val="00ED5828"/>
    <w:rsid w:val="00ED588E"/>
    <w:rsid w:val="00EE088D"/>
    <w:rsid w:val="00EE09CE"/>
    <w:rsid w:val="00EE5E83"/>
    <w:rsid w:val="00F00024"/>
    <w:rsid w:val="00F0327C"/>
    <w:rsid w:val="00F07746"/>
    <w:rsid w:val="00F118CD"/>
    <w:rsid w:val="00F12514"/>
    <w:rsid w:val="00F14483"/>
    <w:rsid w:val="00F14AF5"/>
    <w:rsid w:val="00F15C91"/>
    <w:rsid w:val="00F165E4"/>
    <w:rsid w:val="00F2084E"/>
    <w:rsid w:val="00F20C4D"/>
    <w:rsid w:val="00F21F38"/>
    <w:rsid w:val="00F24C8E"/>
    <w:rsid w:val="00F264A4"/>
    <w:rsid w:val="00F265FE"/>
    <w:rsid w:val="00F26A66"/>
    <w:rsid w:val="00F2787C"/>
    <w:rsid w:val="00F33800"/>
    <w:rsid w:val="00F33A43"/>
    <w:rsid w:val="00F36C0A"/>
    <w:rsid w:val="00F45546"/>
    <w:rsid w:val="00F5074C"/>
    <w:rsid w:val="00F50780"/>
    <w:rsid w:val="00F53E87"/>
    <w:rsid w:val="00F56ED0"/>
    <w:rsid w:val="00F610C4"/>
    <w:rsid w:val="00F63419"/>
    <w:rsid w:val="00F70691"/>
    <w:rsid w:val="00F71B5C"/>
    <w:rsid w:val="00F7774F"/>
    <w:rsid w:val="00F77E35"/>
    <w:rsid w:val="00F808F6"/>
    <w:rsid w:val="00F8279A"/>
    <w:rsid w:val="00F85940"/>
    <w:rsid w:val="00F9325F"/>
    <w:rsid w:val="00F93DA2"/>
    <w:rsid w:val="00FA040E"/>
    <w:rsid w:val="00FA6B5E"/>
    <w:rsid w:val="00FB0607"/>
    <w:rsid w:val="00FB4425"/>
    <w:rsid w:val="00FB5093"/>
    <w:rsid w:val="00FC0995"/>
    <w:rsid w:val="00FC25AB"/>
    <w:rsid w:val="00FC2DF8"/>
    <w:rsid w:val="00FD27FF"/>
    <w:rsid w:val="00FD652B"/>
    <w:rsid w:val="00FD77A9"/>
    <w:rsid w:val="00FE5B2A"/>
    <w:rsid w:val="00FF18DB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1043F-3469-43E3-B46C-8EB4DC9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622AA"/>
  </w:style>
  <w:style w:type="paragraph" w:styleId="Nadpis1">
    <w:name w:val="heading 1"/>
    <w:aliases w:val="Návrh"/>
    <w:basedOn w:val="Normln"/>
    <w:next w:val="Nadpis2"/>
    <w:link w:val="Nadpis1Char"/>
    <w:qFormat/>
    <w:rsid w:val="005C4E41"/>
    <w:pPr>
      <w:numPr>
        <w:numId w:val="1"/>
      </w:numPr>
      <w:spacing w:after="0" w:line="264" w:lineRule="auto"/>
      <w:jc w:val="both"/>
      <w:outlineLvl w:val="0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2">
    <w:name w:val="heading 2"/>
    <w:aliases w:val="Odrážka"/>
    <w:basedOn w:val="Normln"/>
    <w:next w:val="Nadpis3"/>
    <w:link w:val="Nadpis2Char"/>
    <w:qFormat/>
    <w:rsid w:val="005C4E41"/>
    <w:pPr>
      <w:keepNext/>
      <w:numPr>
        <w:ilvl w:val="1"/>
        <w:numId w:val="1"/>
      </w:numPr>
      <w:spacing w:before="120" w:after="0" w:line="264" w:lineRule="auto"/>
      <w:jc w:val="both"/>
      <w:outlineLvl w:val="1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Nadpis3">
    <w:name w:val="heading 3"/>
    <w:aliases w:val="Odůvodnění"/>
    <w:basedOn w:val="Normln"/>
    <w:next w:val="Nadpis1"/>
    <w:link w:val="Nadpis3Char"/>
    <w:qFormat/>
    <w:rsid w:val="005C4E41"/>
    <w:pPr>
      <w:numPr>
        <w:ilvl w:val="2"/>
        <w:numId w:val="1"/>
      </w:numPr>
      <w:spacing w:after="240" w:line="264" w:lineRule="auto"/>
      <w:jc w:val="both"/>
      <w:outlineLvl w:val="2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5C4E41"/>
    <w:pPr>
      <w:numPr>
        <w:ilvl w:val="3"/>
        <w:numId w:val="1"/>
      </w:numPr>
      <w:spacing w:after="0" w:line="264" w:lineRule="auto"/>
      <w:jc w:val="both"/>
      <w:outlineLvl w:val="3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5C4E41"/>
    <w:pPr>
      <w:numPr>
        <w:ilvl w:val="4"/>
        <w:numId w:val="1"/>
      </w:numPr>
      <w:spacing w:after="0" w:line="264" w:lineRule="auto"/>
      <w:jc w:val="both"/>
      <w:outlineLvl w:val="4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6">
    <w:name w:val="heading 6"/>
    <w:aliases w:val="Paragraf"/>
    <w:basedOn w:val="Normln"/>
    <w:next w:val="Nadpis7"/>
    <w:link w:val="Nadpis6Char"/>
    <w:qFormat/>
    <w:rsid w:val="005C4E41"/>
    <w:pPr>
      <w:numPr>
        <w:ilvl w:val="5"/>
        <w:numId w:val="1"/>
      </w:numPr>
      <w:spacing w:before="120" w:after="120" w:line="264" w:lineRule="auto"/>
      <w:jc w:val="center"/>
      <w:outlineLvl w:val="5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7">
    <w:name w:val="heading 7"/>
    <w:aliases w:val="Odstavec"/>
    <w:basedOn w:val="Normln"/>
    <w:link w:val="Nadpis7Char"/>
    <w:qFormat/>
    <w:rsid w:val="005C4E41"/>
    <w:pPr>
      <w:numPr>
        <w:ilvl w:val="6"/>
        <w:numId w:val="1"/>
      </w:numPr>
      <w:spacing w:after="0" w:line="264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8">
    <w:name w:val="heading 8"/>
    <w:aliases w:val="Písmeno"/>
    <w:basedOn w:val="Normln"/>
    <w:link w:val="Nadpis8Char"/>
    <w:qFormat/>
    <w:rsid w:val="005C4E41"/>
    <w:pPr>
      <w:numPr>
        <w:ilvl w:val="7"/>
        <w:numId w:val="1"/>
      </w:numPr>
      <w:spacing w:after="0" w:line="264" w:lineRule="auto"/>
      <w:jc w:val="both"/>
      <w:outlineLvl w:val="7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Nadpis9">
    <w:name w:val="heading 9"/>
    <w:aliases w:val="Bod"/>
    <w:basedOn w:val="Normln"/>
    <w:link w:val="Nadpis9Char"/>
    <w:qFormat/>
    <w:rsid w:val="005C4E41"/>
    <w:pPr>
      <w:numPr>
        <w:ilvl w:val="8"/>
        <w:numId w:val="1"/>
      </w:numPr>
      <w:spacing w:after="0" w:line="264" w:lineRule="auto"/>
      <w:jc w:val="both"/>
      <w:outlineLvl w:val="8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Odstavec_muj Char,Nad Char,Odstavec se seznamem1 Char,Conclusion de partie Char,References Char,Odstavec se seznamem2 Char,1 odstavecH Char"/>
    <w:link w:val="Odstavecseseznamem"/>
    <w:uiPriority w:val="34"/>
    <w:qFormat/>
    <w:locked/>
    <w:rsid w:val="00FB5093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aliases w:val="List Paragraph (Czech Tourism),Odstavec_muj,Nad,Odstavec se seznamem1,Conclusion de partie,References,Odstavec se seznamem2,1 odstavecH"/>
    <w:basedOn w:val="Normln"/>
    <w:link w:val="OdstavecseseznamemChar"/>
    <w:uiPriority w:val="34"/>
    <w:qFormat/>
    <w:rsid w:val="00FB509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B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">
    <w:name w:val="xsptextcomputedfield"/>
    <w:basedOn w:val="Standardnpsmoodstavce"/>
    <w:rsid w:val="00FB5093"/>
  </w:style>
  <w:style w:type="paragraph" w:styleId="Zhlav">
    <w:name w:val="header"/>
    <w:basedOn w:val="Normln"/>
    <w:link w:val="ZhlavChar"/>
    <w:uiPriority w:val="99"/>
    <w:unhideWhenUsed/>
    <w:rsid w:val="00A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575"/>
  </w:style>
  <w:style w:type="paragraph" w:styleId="Zpat">
    <w:name w:val="footer"/>
    <w:basedOn w:val="Normln"/>
    <w:link w:val="ZpatChar"/>
    <w:uiPriority w:val="99"/>
    <w:unhideWhenUsed/>
    <w:rsid w:val="00A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575"/>
  </w:style>
  <w:style w:type="character" w:styleId="Hypertextovodkaz">
    <w:name w:val="Hyperlink"/>
    <w:basedOn w:val="Standardnpsmoodstavce"/>
    <w:unhideWhenUsed/>
    <w:rsid w:val="00A939C4"/>
    <w:rPr>
      <w:color w:val="0000FF"/>
      <w:u w:val="single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"/>
    <w:basedOn w:val="Normln"/>
    <w:link w:val="TextpoznpodarouChar"/>
    <w:unhideWhenUsed/>
    <w:rsid w:val="00BD1DD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"/>
    <w:basedOn w:val="Standardnpsmoodstavce"/>
    <w:link w:val="Textpoznpodarou"/>
    <w:rsid w:val="00BD1DD9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BVI fnr,Footnote symbol"/>
    <w:unhideWhenUsed/>
    <w:rsid w:val="00BD1DD9"/>
    <w:rPr>
      <w:vertAlign w:val="superscript"/>
    </w:rPr>
  </w:style>
  <w:style w:type="paragraph" w:customStyle="1" w:styleId="Zaznam">
    <w:name w:val="Zaznam"/>
    <w:basedOn w:val="Zhlav"/>
    <w:uiPriority w:val="99"/>
    <w:rsid w:val="009608C1"/>
    <w:pPr>
      <w:tabs>
        <w:tab w:val="clear" w:pos="4536"/>
        <w:tab w:val="clear" w:pos="9072"/>
      </w:tabs>
      <w:spacing w:before="20" w:after="4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funkce">
    <w:name w:val="funkce"/>
    <w:basedOn w:val="Normln"/>
    <w:rsid w:val="007574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7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DE2E2C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Návrh Char"/>
    <w:basedOn w:val="Standardnpsmoodstavce"/>
    <w:link w:val="Nadpis1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aliases w:val="Odrážka Char"/>
    <w:basedOn w:val="Standardnpsmoodstavce"/>
    <w:link w:val="Nadpis2"/>
    <w:rsid w:val="005C4E41"/>
    <w:rPr>
      <w:rFonts w:ascii="Calibri" w:eastAsia="Times New Roman" w:hAnsi="Calibri" w:cs="Times New Roman"/>
      <w:i/>
      <w:sz w:val="24"/>
      <w:szCs w:val="20"/>
      <w:lang w:eastAsia="cs-CZ"/>
    </w:rPr>
  </w:style>
  <w:style w:type="character" w:customStyle="1" w:styleId="Nadpis3Char">
    <w:name w:val="Nadpis 3 Char"/>
    <w:aliases w:val="Odůvodnění Char"/>
    <w:basedOn w:val="Standardnpsmoodstavce"/>
    <w:link w:val="Nadpis3"/>
    <w:rsid w:val="005C4E41"/>
    <w:rPr>
      <w:rFonts w:ascii="Calibri" w:eastAsia="Times New Roman" w:hAnsi="Calibri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6Char">
    <w:name w:val="Nadpis 6 Char"/>
    <w:aliases w:val="Paragraf Char"/>
    <w:basedOn w:val="Standardnpsmoodstavce"/>
    <w:link w:val="Nadpis6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8Char">
    <w:name w:val="Nadpis 8 Char"/>
    <w:aliases w:val="Písmeno Char"/>
    <w:basedOn w:val="Standardnpsmoodstavce"/>
    <w:link w:val="Nadpis8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9Char">
    <w:name w:val="Nadpis 9 Char"/>
    <w:aliases w:val="Bod Char"/>
    <w:basedOn w:val="Standardnpsmoodstavce"/>
    <w:link w:val="Nadpis9"/>
    <w:rsid w:val="005C4E41"/>
    <w:rPr>
      <w:rFonts w:ascii="Calibri" w:eastAsia="Times New Roman" w:hAnsi="Calibri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429A9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29A9"/>
    <w:rPr>
      <w:rFonts w:ascii="Tahoma" w:eastAsiaTheme="minorEastAsia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16"/>
    <w:rPr>
      <w:rFonts w:ascii="Tahoma" w:hAnsi="Tahoma" w:cs="Tahoma"/>
      <w:sz w:val="16"/>
      <w:szCs w:val="16"/>
    </w:rPr>
  </w:style>
  <w:style w:type="character" w:customStyle="1" w:styleId="TextdopisuChar">
    <w:name w:val="Text dopisu Char"/>
    <w:link w:val="Textdopisu"/>
    <w:locked/>
    <w:rsid w:val="00203429"/>
    <w:rPr>
      <w:rFonts w:ascii="Times New Roman" w:eastAsia="Times New Roman" w:hAnsi="Times New Roman" w:cs="Times New Roman"/>
      <w:lang w:eastAsia="cs-CZ"/>
    </w:rPr>
  </w:style>
  <w:style w:type="paragraph" w:customStyle="1" w:styleId="Textdopisu">
    <w:name w:val="Text dopisu"/>
    <w:basedOn w:val="Normln"/>
    <w:link w:val="TextdopisuChar"/>
    <w:qFormat/>
    <w:rsid w:val="00203429"/>
    <w:pPr>
      <w:spacing w:before="40" w:after="0" w:line="240" w:lineRule="auto"/>
      <w:ind w:left="426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A5EA6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A5EA6"/>
    <w:rPr>
      <w:rFonts w:ascii="Calibri" w:eastAsia="Times New Roman" w:hAnsi="Calibri" w:cs="Times New Roman"/>
      <w:szCs w:val="21"/>
      <w:lang w:eastAsia="cs-CZ"/>
    </w:rPr>
  </w:style>
  <w:style w:type="paragraph" w:customStyle="1" w:styleId="przdndek">
    <w:name w:val="prázdný řádek"/>
    <w:basedOn w:val="Normln"/>
    <w:qFormat/>
    <w:rsid w:val="003A5EA6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Default">
    <w:name w:val="Default"/>
    <w:basedOn w:val="Normln"/>
    <w:rsid w:val="003A5EA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le">
    <w:name w:val="pole"/>
    <w:basedOn w:val="Bezmezer"/>
    <w:qFormat/>
    <w:rsid w:val="005927AA"/>
    <w:pPr>
      <w:tabs>
        <w:tab w:val="left" w:pos="1701"/>
      </w:tabs>
      <w:ind w:left="1701" w:hanging="1701"/>
    </w:pPr>
    <w:rPr>
      <w:rFonts w:ascii="Arial" w:eastAsia="Calibri" w:hAnsi="Arial" w:cs="Times New Roman"/>
      <w:sz w:val="18"/>
    </w:rPr>
  </w:style>
  <w:style w:type="paragraph" w:styleId="Bezmezer">
    <w:name w:val="No Spacing"/>
    <w:uiPriority w:val="1"/>
    <w:qFormat/>
    <w:rsid w:val="005927AA"/>
    <w:pPr>
      <w:spacing w:after="0" w:line="240" w:lineRule="auto"/>
    </w:pPr>
  </w:style>
  <w:style w:type="character" w:customStyle="1" w:styleId="s30">
    <w:name w:val="s30"/>
    <w:rsid w:val="00623DD4"/>
  </w:style>
  <w:style w:type="character" w:customStyle="1" w:styleId="5yl5">
    <w:name w:val="_5yl5"/>
    <w:rsid w:val="009E7E29"/>
    <w:rPr>
      <w:rFonts w:ascii="Times New Roman" w:hAnsi="Times New Roman" w:cs="Times New Roman" w:hint="defaul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821A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21AD"/>
    <w:rPr>
      <w:sz w:val="16"/>
      <w:szCs w:val="16"/>
    </w:rPr>
  </w:style>
  <w:style w:type="paragraph" w:customStyle="1" w:styleId="doc-ti">
    <w:name w:val="doc-ti"/>
    <w:basedOn w:val="Normln"/>
    <w:rsid w:val="0008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9108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49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9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9E1"/>
    <w:rPr>
      <w:b/>
      <w:bCs/>
      <w:sz w:val="20"/>
      <w:szCs w:val="20"/>
    </w:rPr>
  </w:style>
  <w:style w:type="character" w:customStyle="1" w:styleId="TextkomenteChar1">
    <w:name w:val="Text komentáře Char1"/>
    <w:semiHidden/>
    <w:rsid w:val="0058133D"/>
    <w:rPr>
      <w:rFonts w:ascii="Arial" w:hAnsi="Arial" w:cs="Arial"/>
    </w:rPr>
  </w:style>
  <w:style w:type="paragraph" w:customStyle="1" w:styleId="mcntmsonormal">
    <w:name w:val="mcntmsonormal"/>
    <w:basedOn w:val="Normln"/>
    <w:rsid w:val="0076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603F43"/>
    <w:p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indent">
    <w:name w:val="indent"/>
    <w:basedOn w:val="Normln"/>
    <w:rsid w:val="003A44C9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073F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9073F"/>
    <w:rPr>
      <w:rFonts w:eastAsiaTheme="minorEastAsia"/>
      <w:color w:val="5A5A5A" w:themeColor="text1" w:themeTint="A5"/>
      <w:spacing w:val="15"/>
    </w:rPr>
  </w:style>
  <w:style w:type="character" w:customStyle="1" w:styleId="s14">
    <w:name w:val="s14"/>
    <w:basedOn w:val="Standardnpsmoodstavce"/>
    <w:rsid w:val="00112255"/>
  </w:style>
  <w:style w:type="paragraph" w:customStyle="1" w:styleId="Zkladntext21">
    <w:name w:val="Základní text 21"/>
    <w:basedOn w:val="Normln"/>
    <w:rsid w:val="00430B80"/>
    <w:pPr>
      <w:framePr w:hSpace="141" w:wrap="auto" w:vAnchor="text" w:hAnchor="margin" w:y="178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st">
    <w:name w:val="Část"/>
    <w:basedOn w:val="Normln"/>
    <w:rsid w:val="00597A03"/>
    <w:pPr>
      <w:keepNext/>
      <w:spacing w:before="480" w:after="240" w:line="264" w:lineRule="auto"/>
      <w:jc w:val="both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Pipomnkovlist-normln">
    <w:name w:val="Připomínkový list - normální"/>
    <w:basedOn w:val="Normln"/>
    <w:link w:val="Pipomnkovlist-normlnChar"/>
    <w:qFormat/>
    <w:rsid w:val="00182008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Pipomnkovlist-normlnChar">
    <w:name w:val="Připomínkový list - normální Char"/>
    <w:link w:val="Pipomnkovlist-normln"/>
    <w:rsid w:val="00182008"/>
    <w:rPr>
      <w:rFonts w:ascii="Arial" w:eastAsia="Calibri" w:hAnsi="Arial" w:cs="Arial"/>
    </w:rPr>
  </w:style>
  <w:style w:type="paragraph" w:customStyle="1" w:styleId="Pipomnkovlist-slovan">
    <w:name w:val="Připomínkový list - číslované"/>
    <w:basedOn w:val="Pipomnkovlist-normln"/>
    <w:link w:val="Pipomnkovlist-slovanChar"/>
    <w:qFormat/>
    <w:rsid w:val="00E10B50"/>
    <w:pPr>
      <w:numPr>
        <w:numId w:val="10"/>
      </w:numPr>
    </w:pPr>
  </w:style>
  <w:style w:type="character" w:customStyle="1" w:styleId="Pipomnkovlist-slovanChar">
    <w:name w:val="Připomínkový list - číslované Char"/>
    <w:link w:val="Pipomnkovlist-slovan"/>
    <w:rsid w:val="00E10B50"/>
    <w:rPr>
      <w:rFonts w:ascii="Arial" w:eastAsia="Calibri" w:hAnsi="Arial" w:cs="Arial"/>
    </w:rPr>
  </w:style>
  <w:style w:type="paragraph" w:customStyle="1" w:styleId="Popisky">
    <w:name w:val="Popisky"/>
    <w:uiPriority w:val="99"/>
    <w:rsid w:val="00F455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1C27"/>
    <w:rPr>
      <w:i/>
      <w:iCs/>
    </w:rPr>
  </w:style>
  <w:style w:type="numbering" w:customStyle="1" w:styleId="slovn">
    <w:name w:val="Číslování"/>
    <w:rsid w:val="0025550C"/>
    <w:pPr>
      <w:numPr>
        <w:numId w:val="26"/>
      </w:numPr>
    </w:pPr>
  </w:style>
  <w:style w:type="paragraph" w:customStyle="1" w:styleId="nadpiszkona">
    <w:name w:val="nadpis zákona"/>
    <w:basedOn w:val="Normln"/>
    <w:next w:val="Normln"/>
    <w:rsid w:val="00BE2EC7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0A85-5941-4055-BD59-DC2707B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vá Eva JUDr. (MPSV)</dc:creator>
  <cp:keywords/>
  <dc:description/>
  <cp:lastModifiedBy>Vránová Lucie Mgr. (MPSV)</cp:lastModifiedBy>
  <cp:revision>3</cp:revision>
  <cp:lastPrinted>2019-07-09T10:51:00Z</cp:lastPrinted>
  <dcterms:created xsi:type="dcterms:W3CDTF">2020-06-26T09:39:00Z</dcterms:created>
  <dcterms:modified xsi:type="dcterms:W3CDTF">2020-06-26T09:40:00Z</dcterms:modified>
</cp:coreProperties>
</file>